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6F4401">
        <w:tc>
          <w:tcPr>
            <w:tcW w:w="5104" w:type="dxa"/>
          </w:tcPr>
          <w:p w:rsidR="006E593A" w:rsidRDefault="00A45748" w:rsidP="006F440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48">
              <w:rPr>
                <w:rFonts w:ascii="Times New Roman" w:hAnsi="Times New Roman"/>
                <w:sz w:val="28"/>
              </w:rPr>
              <w:t>Об утверждении порядка предоставления субсидий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01" w:rsidRDefault="00A45748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48">
        <w:rPr>
          <w:rFonts w:ascii="Times New Roman" w:hAnsi="Times New Roman" w:cs="Times New Roman"/>
          <w:bCs/>
          <w:sz w:val="28"/>
          <w:szCs w:val="28"/>
        </w:rPr>
        <w:t>В соответствии с подпунктом 2 пункта 2 статьи 78 Бюджетного кодекса Российской Федерации, абзацем пятым пункта 3 статьи 9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от 12.01.1996 № 8-ФЗ </w:t>
      </w:r>
      <w:r w:rsidR="001D6560">
        <w:rPr>
          <w:rFonts w:ascii="Times New Roman" w:hAnsi="Times New Roman" w:cs="Times New Roman"/>
          <w:bCs/>
          <w:sz w:val="28"/>
          <w:szCs w:val="28"/>
        </w:rPr>
        <w:t>«</w:t>
      </w:r>
      <w:r w:rsidRPr="00A45748">
        <w:rPr>
          <w:rFonts w:ascii="Times New Roman" w:hAnsi="Times New Roman" w:cs="Times New Roman"/>
          <w:bCs/>
          <w:sz w:val="28"/>
          <w:szCs w:val="28"/>
        </w:rPr>
        <w:t>О погребении и похоронном деле</w:t>
      </w:r>
      <w:r w:rsidR="001D6560">
        <w:rPr>
          <w:rFonts w:ascii="Times New Roman" w:hAnsi="Times New Roman" w:cs="Times New Roman"/>
          <w:bCs/>
          <w:sz w:val="28"/>
          <w:szCs w:val="28"/>
        </w:rPr>
        <w:t>»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, постановлением Правительства Российской Федерации от 18.09.2020 № 1492 </w:t>
      </w:r>
      <w:r w:rsidR="001D6560">
        <w:rPr>
          <w:rFonts w:ascii="Times New Roman" w:hAnsi="Times New Roman" w:cs="Times New Roman"/>
          <w:bCs/>
          <w:sz w:val="28"/>
          <w:szCs w:val="28"/>
        </w:rPr>
        <w:t>«</w:t>
      </w:r>
      <w:r w:rsidRPr="00A45748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65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A45748" w:rsidRDefault="00A45748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F4401" w:rsidP="00A4574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6F4401">
        <w:rPr>
          <w:rFonts w:ascii="Times New Roman" w:hAnsi="Times New Roman" w:cs="Times New Roman"/>
          <w:bCs/>
          <w:sz w:val="28"/>
          <w:szCs w:val="28"/>
        </w:rPr>
        <w:t>Поряд</w:t>
      </w:r>
      <w:r w:rsidR="00213443">
        <w:rPr>
          <w:rFonts w:ascii="Times New Roman" w:hAnsi="Times New Roman" w:cs="Times New Roman"/>
          <w:bCs/>
          <w:sz w:val="28"/>
          <w:szCs w:val="28"/>
        </w:rPr>
        <w:t>ок</w:t>
      </w:r>
      <w:r w:rsidRPr="006F4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748" w:rsidRPr="00A45748">
        <w:rPr>
          <w:rFonts w:ascii="Times New Roman" w:hAnsi="Times New Roman" w:cs="Times New Roman"/>
          <w:bCs/>
          <w:sz w:val="28"/>
          <w:szCs w:val="28"/>
        </w:rPr>
        <w:t>предоставления субсидий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</w:t>
      </w:r>
      <w:r w:rsidR="000A34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345C" w:rsidRPr="000A345C">
        <w:rPr>
          <w:rFonts w:ascii="Times New Roman" w:hAnsi="Times New Roman" w:cs="Times New Roman"/>
          <w:bCs/>
          <w:sz w:val="28"/>
          <w:szCs w:val="28"/>
        </w:rPr>
        <w:t>со</w:t>
      </w:r>
      <w:r w:rsidR="00A45748">
        <w:rPr>
          <w:rFonts w:ascii="Times New Roman" w:hAnsi="Times New Roman" w:cs="Times New Roman"/>
          <w:bCs/>
          <w:sz w:val="28"/>
          <w:szCs w:val="28"/>
        </w:rPr>
        <w:t xml:space="preserve">гласно </w:t>
      </w:r>
      <w:proofErr w:type="gramStart"/>
      <w:r w:rsidR="00A45748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A45748"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="000A345C" w:rsidRPr="000A345C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213443" w:rsidRPr="00213443" w:rsidRDefault="00A45748" w:rsidP="00A45748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13443" w:rsidRPr="00213443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</w:t>
      </w:r>
      <w:r>
        <w:rPr>
          <w:rFonts w:ascii="Times New Roman" w:hAnsi="Times New Roman" w:cs="Times New Roman"/>
          <w:sz w:val="28"/>
          <w:szCs w:val="28"/>
        </w:rPr>
        <w:t xml:space="preserve">ликования и </w:t>
      </w:r>
      <w:r w:rsidR="00213443" w:rsidRPr="0021344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213443">
        <w:rPr>
          <w:rFonts w:ascii="Times New Roman" w:hAnsi="Times New Roman" w:cs="Times New Roman"/>
          <w:sz w:val="28"/>
          <w:szCs w:val="28"/>
        </w:rPr>
        <w:t>марта</w:t>
      </w:r>
      <w:r w:rsidR="00213443" w:rsidRPr="00213443">
        <w:rPr>
          <w:rFonts w:ascii="Times New Roman" w:hAnsi="Times New Roman" w:cs="Times New Roman"/>
          <w:sz w:val="28"/>
          <w:szCs w:val="28"/>
        </w:rPr>
        <w:t xml:space="preserve"> 202</w:t>
      </w:r>
      <w:r w:rsidR="00213443">
        <w:rPr>
          <w:rFonts w:ascii="Times New Roman" w:hAnsi="Times New Roman" w:cs="Times New Roman"/>
          <w:sz w:val="28"/>
          <w:szCs w:val="28"/>
        </w:rPr>
        <w:t>2</w:t>
      </w:r>
      <w:r w:rsidR="00213443" w:rsidRPr="002134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5062" w:rsidRDefault="0048506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122" w:rsidRDefault="0055112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:rsidTr="009F3E48">
        <w:trPr>
          <w:trHeight w:val="1256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F3E48" w:rsidRPr="00DC0230" w:rsidRDefault="009F3E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023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br w:type="page"/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9F3E48" w:rsidRPr="00DC0230" w:rsidRDefault="009F3E48" w:rsidP="007778EB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2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8EB" w:rsidRPr="00DC0230">
        <w:rPr>
          <w:rFonts w:ascii="Times New Roman" w:hAnsi="Times New Roman" w:cs="Times New Roman"/>
          <w:bCs/>
          <w:sz w:val="28"/>
          <w:szCs w:val="28"/>
        </w:rPr>
        <w:t>[Дата регистрации] № [Номер документа]</w:t>
      </w:r>
    </w:p>
    <w:p w:rsidR="00A45748" w:rsidRDefault="00A45748" w:rsidP="00A457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"/>
      <w:bookmarkEnd w:id="3"/>
    </w:p>
    <w:p w:rsidR="00A45748" w:rsidRDefault="00A45748" w:rsidP="00A457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D3E" w:rsidRDefault="00A45748" w:rsidP="00A457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748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из средств краевого бюджета специализированным службам по вопросам похоронного дела, осуществляющим погребение отдельных категорий граждан в Камчатском крае</w:t>
      </w:r>
    </w:p>
    <w:p w:rsidR="00A45748" w:rsidRDefault="00A45748" w:rsidP="0087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цель, условия и порядок предоставления субсидий из краевого бюджета специализированным службам по вопросам похоронного дела в целях возмещения стоимости услуг по погребению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 (далее – получатели субсидии, стоимость услуг по погребению умерших, отдельные категории умерших граждан)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. Направления затрат (недополученных доходов), на возмещение которых предоставляется субсидия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оформление документов, необходимых для погребения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облачение тела; предоставление и доставка гроба и других предметов, необходимых для погребения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перевозка тела (останков) умершего на кладбище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4) погребение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6560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6560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6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Субсидии предоставляются Министерством социального благополучия и семейной политики Камчатского края (далее – Министерство), осуществляющего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на цели, указанные в части 1 настоящего Порядка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Перечисление средств субсидии получателю субсидии за декабрь текущего финансового года осуществляется Министерством в январе очередно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4. Получателем субсидии является специализированная служба по вопросам похоронного дела, создаваемая органами местного самоуправления в Камчатском крае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5. Условиями предоставления субсидии являются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>1) фактическое осуществление погребения отдельных категорий умерших граждан на территории Камчатского края в соответствии с гарантированным перечнем услуг по погребению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принятие решение о заключении соглашения о предоставлении субсидии, следующим требованиям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а) получатели субсиди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б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в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г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евым бюджетом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е) получатель субсидии не получает средства из краевого бюджета на основании иных нормативных правовых актов Камчатского края на цели, указанные в пункте 2 настоящего Порядка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6. Субсидии предоставляются на основании соглашений о предоставлении субсидий, которые заключаются Министерством с получателями субсидий один раз на финансовый год. Соглашение о предоставлении субсидий заключается в соответствии с типовой формой, утвержденной Министерством финансов Камчатского края, для соответствующего вида субсид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7. Обязательными условиями предоставления субсидий, включаемыми в соглашения о предоставлении субсидий, являются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1) согласование новых условий соглашений или заключение дополнительных соглашений о расторжении соглашений при </w:t>
      </w:r>
      <w:proofErr w:type="spellStart"/>
      <w:r w:rsidRPr="001D6560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1D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>согласия по новым условиям в случае уменьшения Министерству ранее доведенных лимитов бюджетных обязательств, приводящих к невозможности предоставления субсидий в размере, определенном в соглашениях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согласие получателя субсидий на осуществление соответственно Министерством и органами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получатель субсидии обязуется вести раздельный учет затрат по услугам, субсидируемым за счет средств краевого бюджета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8. В целях заключения соглашения о предоставлении субсидий получатель субсидий представляет в Министерство следующие документы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заявление на заключение соглашения о предоставлении субсидий в простой письменной форме, подписанное руководителем получателя субсидий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справку, подписанную руководителем получателя субсидий, подтверждающую соответствие получателя субсидий требованиям, указанным в пункте 2 части 5 настоящего Порядка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копию нормативного правового акта органа местного самоуправления в Камчатском крае об установлении стоимости услуг, предоставляемых согласно гарантированному перечню услуг по погребению, заверенную надлежащим образом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9. Документы, указанные в части 8 настоящего Порядка, подлежат обязательной регистрации не позднее следующего дня, после дня их поступления в Министерство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10. Министерство в течение 5 рабочих дней со дня регистрации документов, указанных в части 8 настоящего Порядка, получает в отношении получателя субсидии сведения из Единого государственного реестра юридических лиц, а также сверяет информацию по подпункт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656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пункта 2 части 5 настоящего Порядка на официальном сайте Федеральной налоговой службы на страниц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6560">
        <w:rPr>
          <w:rFonts w:ascii="Times New Roman" w:hAnsi="Times New Roman" w:cs="Times New Roman"/>
          <w:bCs/>
          <w:sz w:val="28"/>
          <w:szCs w:val="28"/>
        </w:rPr>
        <w:t>Поиск сведений в реестре дисквалифицированных лиц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6560">
        <w:rPr>
          <w:rFonts w:ascii="Times New Roman" w:hAnsi="Times New Roman" w:cs="Times New Roman"/>
          <w:bCs/>
          <w:sz w:val="28"/>
          <w:szCs w:val="28"/>
        </w:rPr>
        <w:t>, рассматривает их и принимает решение о заключении с получателем субсидии соглашения о предоставлении субсидии либо об отказе в заключении соглашения о предоставлении субсид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1. Основаниями для отказа в заключении соглашения о предоставлении субсидии являются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несоответствие получателя субсидии требованиям, установленным пунктом 2 части 5 настоящего Порядка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несоответствие представленных получателем субсидии документов требованиям, установленным частью 8 настоящего Порядка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непредставление или представление не в полном объеме получателем субсидии документов, указанных в части 8 настоящего Порядка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4) наличие в представленных получателем субсидии документах недостоверной информац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12. В случае принятия решения об отказе в заключении соглашения о предоставлении субсидии Министерство в течение 5 рабочих дней со дня со дня принятия указанного решения направляет получателю субсидии уведомление о принятом решении с указанием оснований для отказа в простой письменной </w:t>
      </w: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е посредством почтового отправления, или на адрес электронной почты, или иным способом, обеспечивающим подтверждение получения указанного решения. 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3. В случае принятия решения о заключении соглашения Министерство в течение 5 рабочих дней со дня принятия такого решения направляет получателю субсидии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соглашения получателем субсид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Получатель субсидии в течение 7 рабочих дней со дня получения проекта соглашения подписывает и возвращает оригинал 1 экземпляра соглашения в Министерство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В случае не поступления в Министерство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4. Размер субсидии определяется исходя из стоимости и количества фактически оказанных услуг по погребению отдельных категорий умерших граждан в соответствии с гарантированным перечнем услуг по погребению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в установленном законодательством порядке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Количество фактически оказанных услуг определяется получателем субсидии на основании реестров о фактически произведенных получателем субсидии захоронениях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5. В целях получения субсидии получатель субсидии ежемесячно не позднее 15 числа месяца, следующего за отчетным месяцем, представляет в Министерство следующие документы, подтверждающие фактически понесенные затраты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счет на оплату оказанных услуг по погребению отдельных категорий граждан по гарантированному перечню услуг по погребению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акт оказанных услуг по погребению отдельных категорий граждан по гарантированному перечню услуг по погребению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оригинал регистрационного удостоверения (реестра) о захоронении с указанием номера и даты захоронения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4) оригинал справки о смерти, выданной отделом записи актов гражданского состояния муниципального образования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5) оригинал справки о рождении ребенка, родившегося мертвым, выданной отделом записи актов гражданского состояния муниципального образования (в случае рождения мертвого ребенка по истечении 154 дней беременности)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6) заверенную копию трудовой книжки умершего либо заявление лица, взявшего на себя обязанность осуществить погребение умершего, об отсутствии трудовой книжки умершего (при наличии)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6. Министерство в течение 5 рабочих дней со дня поступления документов, указанных в части 15 настоящего Порядка, принимает решение о предоставлении субсидии либо об отказе в ее предоставлен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>17. Основаниями для отказа в предоставлении субсидии являются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несоответствие представленных получателем субсидии документов части 15 настоящего Порядка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представление документов, установленных частью 15 настоящего Порядка на отдельные категории умерших в период более шести месяцев со дня их погребения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представление не полного пакета документов, указанных в части 15 настоящего Порядка, получателем субсид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4) наличие в представленных получателем субсидии документах недостоверной информац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5) представление пакета документов в отношении умершего, не относящегося к отдельным категориям граждан, установленных частью 2 настоящего Порядка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8. В случае принятия решения об отказе в предоставлении субсидии Министерство в течение 5 рабочих дней, следующих за днем принятия такого решения, направляет в адрес получателя субсидии в простой письменной форме уведомление о принятом решении с указанием оснований для отказа посредством почтового отправления, или на адрес электронной почты, или иным способом, обеспечивающим подтверждение получения указанного решения с приложением оригиналов представленных для получения субсидии документов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9. В случае принятия решения о предоставлении субсидии Министерство издает приказ о предоставлении субсидии и перечисляет субсидию на расчетный счет получателя субсидии, открытый им российской кредитной организации, указанный в соглашении, не позднее 10-го рабочего дня, следующего за днем принятия такого решения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0. Получатель субсидии представляет в Министерство отчет об использовании субсидии в порядке и сроки, установленные соглашением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Министерство вправе устанавливать в соглашении о предоставлении субсидии сроки и формы представления получателем субсидии дополнительной отчетности. 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1. Министерство и органы государственного финансового контроля осуществляют обязательный контроль (мониторинг) соблюдения получателем субсидии условий, целей и порядка предоставления субсид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2. Результатом предоставления субсидии является фактическое оказание специализированной службой услуг по погребению отдельных категорий умерших граждан в Камчатском крае, указанных в части 1 настоящего Порядка. Показателем результативности является отсутствие просроченной кредиторской задолженности краевого бюджета перед получателем субсидии за оказанные услуги по погребению отдельных категорий умерших граждан в Камчатском крае, по состоянию на 1 января года, следующего за отчетным. Значение показателя устанавливается в соглашении о предоставлении субсидии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Получатель субсидии представляет в Министерство отчет о достижении результата и показателя, необходимого для достижения результата предоставления субсидии в срок до 25 января года, следующего за отчетным, в порядке и по форме, установленным соглашением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3. В случае выявления, в том числе по итог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1D6560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а предоставления субсидии и показателя, необходимого для его достижения, получатель субсидии обязан возвратить денежные средства в краевой бюджет на лицевой счет Министерства в следующем порядке и сроки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4. Получатель субсидии обязан возвратить средства субсидии в краевой бюджет в следующих размерах: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в случае нарушения условий и порядка предоставления субсидии – в полном объеме.</w:t>
      </w:r>
    </w:p>
    <w:p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5. Письменное требование о возврате средств субсидии направляется Министерством получателю субсидии в течение 5 рабочих дней со дня выявления нарушений, указанных в абзаце 1 части 23 настоящего Порядка.</w:t>
      </w:r>
    </w:p>
    <w:p w:rsidR="00877D3E" w:rsidRPr="00DC023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6. При невозврате средств субсидии в сроки, установленные частью 23 настоящего Порядка, Министерство принимает необходимые меры по взысканию подлежащей возврату в краевой бюджет субсидии в судебном порядке в срок, установленный процессуальным законодательством Российской Федерации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sectPr w:rsidR="00877D3E" w:rsidRPr="00DC0230" w:rsidSect="00551122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4B" w:rsidRDefault="0083624B" w:rsidP="0031799B">
      <w:pPr>
        <w:spacing w:after="0" w:line="240" w:lineRule="auto"/>
      </w:pPr>
      <w:r>
        <w:separator/>
      </w:r>
    </w:p>
  </w:endnote>
  <w:endnote w:type="continuationSeparator" w:id="0">
    <w:p w:rsidR="0083624B" w:rsidRDefault="008362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4B" w:rsidRDefault="0083624B" w:rsidP="0031799B">
      <w:pPr>
        <w:spacing w:after="0" w:line="240" w:lineRule="auto"/>
      </w:pPr>
      <w:r>
        <w:separator/>
      </w:r>
    </w:p>
  </w:footnote>
  <w:footnote w:type="continuationSeparator" w:id="0">
    <w:p w:rsidR="0083624B" w:rsidRDefault="008362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551122">
          <w:rPr>
            <w:rFonts w:ascii="Times New Roman" w:hAnsi="Times New Roman" w:cs="Times New Roman"/>
            <w:noProof/>
          </w:rPr>
          <w:t>4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7CA"/>
    <w:rsid w:val="00053869"/>
    <w:rsid w:val="00066C50"/>
    <w:rsid w:val="00076132"/>
    <w:rsid w:val="00077162"/>
    <w:rsid w:val="00082619"/>
    <w:rsid w:val="0008561A"/>
    <w:rsid w:val="00095795"/>
    <w:rsid w:val="000A345C"/>
    <w:rsid w:val="000B1239"/>
    <w:rsid w:val="000C7139"/>
    <w:rsid w:val="000E53EF"/>
    <w:rsid w:val="000F53A0"/>
    <w:rsid w:val="00100E39"/>
    <w:rsid w:val="001125EB"/>
    <w:rsid w:val="00112C1A"/>
    <w:rsid w:val="001208AF"/>
    <w:rsid w:val="00126EFA"/>
    <w:rsid w:val="00140E22"/>
    <w:rsid w:val="00180140"/>
    <w:rsid w:val="00181702"/>
    <w:rsid w:val="00181A55"/>
    <w:rsid w:val="00196763"/>
    <w:rsid w:val="001C15D6"/>
    <w:rsid w:val="001C1A37"/>
    <w:rsid w:val="001C4685"/>
    <w:rsid w:val="001D00F5"/>
    <w:rsid w:val="001D4724"/>
    <w:rsid w:val="001D6560"/>
    <w:rsid w:val="001E0B63"/>
    <w:rsid w:val="001F1DD5"/>
    <w:rsid w:val="0020360E"/>
    <w:rsid w:val="00213443"/>
    <w:rsid w:val="0022234A"/>
    <w:rsid w:val="00225F0E"/>
    <w:rsid w:val="00233FCB"/>
    <w:rsid w:val="0024385A"/>
    <w:rsid w:val="00245456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0EA9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CC5"/>
    <w:rsid w:val="003F6A58"/>
    <w:rsid w:val="00411A08"/>
    <w:rsid w:val="00420CC4"/>
    <w:rsid w:val="0043251D"/>
    <w:rsid w:val="004348C7"/>
    <w:rsid w:val="0043505F"/>
    <w:rsid w:val="004351FE"/>
    <w:rsid w:val="004415AF"/>
    <w:rsid w:val="004440D5"/>
    <w:rsid w:val="004549E8"/>
    <w:rsid w:val="00456593"/>
    <w:rsid w:val="004637BF"/>
    <w:rsid w:val="00464949"/>
    <w:rsid w:val="00466B97"/>
    <w:rsid w:val="00485062"/>
    <w:rsid w:val="004B221A"/>
    <w:rsid w:val="004C1C88"/>
    <w:rsid w:val="004C6072"/>
    <w:rsid w:val="004E00B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336A"/>
    <w:rsid w:val="00576D34"/>
    <w:rsid w:val="005822BB"/>
    <w:rsid w:val="005846D7"/>
    <w:rsid w:val="005B356F"/>
    <w:rsid w:val="005B6019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4401"/>
    <w:rsid w:val="006F5D44"/>
    <w:rsid w:val="00710926"/>
    <w:rsid w:val="00715B82"/>
    <w:rsid w:val="00725A0F"/>
    <w:rsid w:val="0074156B"/>
    <w:rsid w:val="00744B7F"/>
    <w:rsid w:val="00770773"/>
    <w:rsid w:val="007746B8"/>
    <w:rsid w:val="007778EB"/>
    <w:rsid w:val="00796B9B"/>
    <w:rsid w:val="007A159F"/>
    <w:rsid w:val="007B3851"/>
    <w:rsid w:val="007B7D3D"/>
    <w:rsid w:val="007D746A"/>
    <w:rsid w:val="007E7ADA"/>
    <w:rsid w:val="007F0218"/>
    <w:rsid w:val="007F3D5B"/>
    <w:rsid w:val="00805F28"/>
    <w:rsid w:val="00812B9A"/>
    <w:rsid w:val="0083624B"/>
    <w:rsid w:val="0085578D"/>
    <w:rsid w:val="00860C71"/>
    <w:rsid w:val="008708D4"/>
    <w:rsid w:val="00877D3E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28C"/>
    <w:rsid w:val="0090254C"/>
    <w:rsid w:val="00907229"/>
    <w:rsid w:val="00907DF3"/>
    <w:rsid w:val="0091585A"/>
    <w:rsid w:val="00925E4D"/>
    <w:rsid w:val="009277F0"/>
    <w:rsid w:val="0093395B"/>
    <w:rsid w:val="0094073A"/>
    <w:rsid w:val="0095264E"/>
    <w:rsid w:val="00952D72"/>
    <w:rsid w:val="0095344D"/>
    <w:rsid w:val="00962575"/>
    <w:rsid w:val="0096751B"/>
    <w:rsid w:val="00997969"/>
    <w:rsid w:val="009A471F"/>
    <w:rsid w:val="009F320C"/>
    <w:rsid w:val="009F3E48"/>
    <w:rsid w:val="00A43195"/>
    <w:rsid w:val="00A45748"/>
    <w:rsid w:val="00A506A1"/>
    <w:rsid w:val="00A8227F"/>
    <w:rsid w:val="00A834AC"/>
    <w:rsid w:val="00A83ADA"/>
    <w:rsid w:val="00A84081"/>
    <w:rsid w:val="00A84370"/>
    <w:rsid w:val="00AA0057"/>
    <w:rsid w:val="00AA1D65"/>
    <w:rsid w:val="00AB0F55"/>
    <w:rsid w:val="00AB3ECC"/>
    <w:rsid w:val="00AC6E43"/>
    <w:rsid w:val="00AE7481"/>
    <w:rsid w:val="00AF15FA"/>
    <w:rsid w:val="00AF4409"/>
    <w:rsid w:val="00B11806"/>
    <w:rsid w:val="00B12F65"/>
    <w:rsid w:val="00B17A8B"/>
    <w:rsid w:val="00B64060"/>
    <w:rsid w:val="00B759EC"/>
    <w:rsid w:val="00B75E4C"/>
    <w:rsid w:val="00B80CDC"/>
    <w:rsid w:val="00B81EC3"/>
    <w:rsid w:val="00B831E8"/>
    <w:rsid w:val="00B833C0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C06A77"/>
    <w:rsid w:val="00C22F2F"/>
    <w:rsid w:val="00C366DA"/>
    <w:rsid w:val="00C37B1E"/>
    <w:rsid w:val="00C442AB"/>
    <w:rsid w:val="00C502D0"/>
    <w:rsid w:val="00C5335F"/>
    <w:rsid w:val="00C5596B"/>
    <w:rsid w:val="00C73DCC"/>
    <w:rsid w:val="00C90D3D"/>
    <w:rsid w:val="00CB0344"/>
    <w:rsid w:val="00CF3A90"/>
    <w:rsid w:val="00D06080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1D50"/>
    <w:rsid w:val="00EF524F"/>
    <w:rsid w:val="00F148B5"/>
    <w:rsid w:val="00F33E6F"/>
    <w:rsid w:val="00F42F6B"/>
    <w:rsid w:val="00F46EC1"/>
    <w:rsid w:val="00F52709"/>
    <w:rsid w:val="00F63133"/>
    <w:rsid w:val="00F74298"/>
    <w:rsid w:val="00F81A81"/>
    <w:rsid w:val="00F855F2"/>
    <w:rsid w:val="00FB47AC"/>
    <w:rsid w:val="00FC5CCD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297E-B729-4E9A-BF42-D4EEF61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15</cp:revision>
  <cp:lastPrinted>2021-10-13T05:03:00Z</cp:lastPrinted>
  <dcterms:created xsi:type="dcterms:W3CDTF">2022-02-21T09:20:00Z</dcterms:created>
  <dcterms:modified xsi:type="dcterms:W3CDTF">2022-02-22T02:06:00Z</dcterms:modified>
</cp:coreProperties>
</file>